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956" w:rsidRDefault="00EA2956" w:rsidP="00C85CDE">
      <w:pPr>
        <w:pStyle w:val="a7"/>
        <w:spacing w:before="0" w:after="0"/>
        <w:ind w:left="0"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bookmarkStart w:id="0" w:name="_GoBack"/>
      <w:bookmarkEnd w:id="0"/>
    </w:p>
    <w:p w:rsidR="00EA2956" w:rsidRDefault="00EA2956" w:rsidP="00C85CDE">
      <w:pPr>
        <w:pStyle w:val="a7"/>
        <w:spacing w:before="0" w:after="0"/>
        <w:ind w:left="0"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A2956" w:rsidRDefault="009E165D" w:rsidP="00C85CDE">
      <w:pPr>
        <w:pStyle w:val="a7"/>
        <w:spacing w:before="0" w:after="0"/>
        <w:ind w:left="0"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E165D">
        <w:rPr>
          <w:rFonts w:ascii="Times New Roman" w:hAnsi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934075" cy="7591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2956" w:rsidSect="00C85CD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478" w:rsidRDefault="00B33478" w:rsidP="00D25CA2">
      <w:pPr>
        <w:spacing w:after="0" w:line="240" w:lineRule="auto"/>
      </w:pPr>
      <w:r>
        <w:separator/>
      </w:r>
    </w:p>
  </w:endnote>
  <w:endnote w:type="continuationSeparator" w:id="0">
    <w:p w:rsidR="00B33478" w:rsidRDefault="00B33478" w:rsidP="00D2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A2" w:rsidRPr="00343BF0" w:rsidRDefault="00D25CA2" w:rsidP="00D25CA2">
    <w:pPr>
      <w:shd w:val="clear" w:color="auto" w:fill="FFFFFF"/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Ис</w:t>
    </w:r>
    <w:r w:rsidRPr="00343BF0">
      <w:rPr>
        <w:rFonts w:ascii="Times New Roman" w:hAnsi="Times New Roman" w:cs="Times New Roman"/>
        <w:bCs/>
        <w:sz w:val="20"/>
        <w:szCs w:val="20"/>
      </w:rPr>
      <w:t>полнитель:</w:t>
    </w:r>
  </w:p>
  <w:p w:rsidR="00D25CA2" w:rsidRPr="00343BF0" w:rsidRDefault="00D25CA2" w:rsidP="00D25CA2">
    <w:pPr>
      <w:pStyle w:val="a7"/>
      <w:spacing w:before="0" w:after="0"/>
      <w:ind w:left="0"/>
      <w:rPr>
        <w:rFonts w:ascii="Times New Roman" w:hAnsi="Times New Roman"/>
        <w:bCs/>
        <w:sz w:val="20"/>
        <w:szCs w:val="20"/>
        <w:lang w:val="ru-RU"/>
      </w:rPr>
    </w:pPr>
    <w:r>
      <w:rPr>
        <w:rFonts w:ascii="Times New Roman" w:hAnsi="Times New Roman"/>
        <w:bCs/>
        <w:sz w:val="20"/>
        <w:szCs w:val="20"/>
        <w:lang w:val="ru-RU"/>
      </w:rPr>
      <w:t>Оксана Владимировна</w:t>
    </w:r>
    <w:r w:rsidR="00E0310B">
      <w:rPr>
        <w:rFonts w:ascii="Times New Roman" w:hAnsi="Times New Roman"/>
        <w:bCs/>
        <w:sz w:val="20"/>
        <w:szCs w:val="20"/>
        <w:lang w:val="ru-RU"/>
      </w:rPr>
      <w:t xml:space="preserve"> Нонко</w:t>
    </w:r>
  </w:p>
  <w:p w:rsidR="00D25CA2" w:rsidRPr="007C6491" w:rsidRDefault="00D25CA2" w:rsidP="00D25CA2">
    <w:pPr>
      <w:pStyle w:val="ConsPlusTitle"/>
      <w:spacing w:before="0"/>
      <w:rPr>
        <w:b w:val="0"/>
        <w:sz w:val="20"/>
        <w:szCs w:val="20"/>
      </w:rPr>
    </w:pPr>
    <w:r>
      <w:rPr>
        <w:b w:val="0"/>
        <w:sz w:val="20"/>
        <w:szCs w:val="20"/>
      </w:rPr>
      <w:t>8(34643) 9-66-76 доб. 4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478" w:rsidRDefault="00B33478" w:rsidP="00D25CA2">
      <w:pPr>
        <w:spacing w:after="0" w:line="240" w:lineRule="auto"/>
      </w:pPr>
      <w:r>
        <w:separator/>
      </w:r>
    </w:p>
  </w:footnote>
  <w:footnote w:type="continuationSeparator" w:id="0">
    <w:p w:rsidR="00B33478" w:rsidRDefault="00B33478" w:rsidP="00D2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E35D4"/>
    <w:multiLevelType w:val="hybridMultilevel"/>
    <w:tmpl w:val="CCA4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81704"/>
    <w:multiLevelType w:val="hybridMultilevel"/>
    <w:tmpl w:val="04B2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03E9F"/>
    <w:multiLevelType w:val="hybridMultilevel"/>
    <w:tmpl w:val="DF50C5A2"/>
    <w:lvl w:ilvl="0" w:tplc="D54EB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42"/>
    <w:rsid w:val="000043FF"/>
    <w:rsid w:val="00010F52"/>
    <w:rsid w:val="00015AB3"/>
    <w:rsid w:val="000163A6"/>
    <w:rsid w:val="00020D6E"/>
    <w:rsid w:val="00021E64"/>
    <w:rsid w:val="00021FA7"/>
    <w:rsid w:val="00046C59"/>
    <w:rsid w:val="00052669"/>
    <w:rsid w:val="000532BA"/>
    <w:rsid w:val="00053441"/>
    <w:rsid w:val="00057040"/>
    <w:rsid w:val="00062F2B"/>
    <w:rsid w:val="000633D0"/>
    <w:rsid w:val="00074983"/>
    <w:rsid w:val="00082E63"/>
    <w:rsid w:val="00091A1E"/>
    <w:rsid w:val="00093FDD"/>
    <w:rsid w:val="000B7FD1"/>
    <w:rsid w:val="000C2374"/>
    <w:rsid w:val="000C36E9"/>
    <w:rsid w:val="000D1572"/>
    <w:rsid w:val="000E0DB6"/>
    <w:rsid w:val="000E183A"/>
    <w:rsid w:val="000E2621"/>
    <w:rsid w:val="000E6F2D"/>
    <w:rsid w:val="000F7050"/>
    <w:rsid w:val="001046BF"/>
    <w:rsid w:val="00116C8E"/>
    <w:rsid w:val="00122030"/>
    <w:rsid w:val="00126105"/>
    <w:rsid w:val="001272E7"/>
    <w:rsid w:val="001337E5"/>
    <w:rsid w:val="00136C86"/>
    <w:rsid w:val="001406F5"/>
    <w:rsid w:val="001510B1"/>
    <w:rsid w:val="00154212"/>
    <w:rsid w:val="001649DC"/>
    <w:rsid w:val="001811C9"/>
    <w:rsid w:val="00193A03"/>
    <w:rsid w:val="0019461B"/>
    <w:rsid w:val="001B2ADE"/>
    <w:rsid w:val="001B5277"/>
    <w:rsid w:val="001B6687"/>
    <w:rsid w:val="001C49FB"/>
    <w:rsid w:val="001C6569"/>
    <w:rsid w:val="001C7C3C"/>
    <w:rsid w:val="001F131B"/>
    <w:rsid w:val="001F73E1"/>
    <w:rsid w:val="00212206"/>
    <w:rsid w:val="00216CDD"/>
    <w:rsid w:val="00220300"/>
    <w:rsid w:val="002318AC"/>
    <w:rsid w:val="00233D84"/>
    <w:rsid w:val="00236088"/>
    <w:rsid w:val="00261A39"/>
    <w:rsid w:val="00272514"/>
    <w:rsid w:val="00273E1C"/>
    <w:rsid w:val="00276F2B"/>
    <w:rsid w:val="00283E03"/>
    <w:rsid w:val="0028668F"/>
    <w:rsid w:val="00290B72"/>
    <w:rsid w:val="0029494E"/>
    <w:rsid w:val="002B7AC9"/>
    <w:rsid w:val="002B7B14"/>
    <w:rsid w:val="002D4D82"/>
    <w:rsid w:val="002D7E3A"/>
    <w:rsid w:val="002D7FE2"/>
    <w:rsid w:val="002F5749"/>
    <w:rsid w:val="002F724B"/>
    <w:rsid w:val="00300571"/>
    <w:rsid w:val="00317439"/>
    <w:rsid w:val="00325A25"/>
    <w:rsid w:val="00326C4A"/>
    <w:rsid w:val="00330BBD"/>
    <w:rsid w:val="0033257C"/>
    <w:rsid w:val="00336104"/>
    <w:rsid w:val="00345532"/>
    <w:rsid w:val="00346FD3"/>
    <w:rsid w:val="00362A54"/>
    <w:rsid w:val="00365A81"/>
    <w:rsid w:val="003719AA"/>
    <w:rsid w:val="00393D03"/>
    <w:rsid w:val="003A5238"/>
    <w:rsid w:val="003B05C3"/>
    <w:rsid w:val="003B4638"/>
    <w:rsid w:val="003C092D"/>
    <w:rsid w:val="003D02DC"/>
    <w:rsid w:val="003D0F21"/>
    <w:rsid w:val="003D2D80"/>
    <w:rsid w:val="003E2BAF"/>
    <w:rsid w:val="003E3BAB"/>
    <w:rsid w:val="003E774E"/>
    <w:rsid w:val="003F7B11"/>
    <w:rsid w:val="00410E93"/>
    <w:rsid w:val="00430F71"/>
    <w:rsid w:val="00434A95"/>
    <w:rsid w:val="00435AD9"/>
    <w:rsid w:val="004501F5"/>
    <w:rsid w:val="00453CBE"/>
    <w:rsid w:val="00454815"/>
    <w:rsid w:val="00457CD6"/>
    <w:rsid w:val="004715C9"/>
    <w:rsid w:val="00474B90"/>
    <w:rsid w:val="004771C4"/>
    <w:rsid w:val="0047775A"/>
    <w:rsid w:val="00483AFF"/>
    <w:rsid w:val="00485CB5"/>
    <w:rsid w:val="004878C9"/>
    <w:rsid w:val="00490D6D"/>
    <w:rsid w:val="00492147"/>
    <w:rsid w:val="00494C81"/>
    <w:rsid w:val="004A4119"/>
    <w:rsid w:val="004A4182"/>
    <w:rsid w:val="004A60F1"/>
    <w:rsid w:val="004B60BC"/>
    <w:rsid w:val="004B6AB4"/>
    <w:rsid w:val="004C0F4F"/>
    <w:rsid w:val="004C22D7"/>
    <w:rsid w:val="004C6BF7"/>
    <w:rsid w:val="004D6619"/>
    <w:rsid w:val="004E0DE4"/>
    <w:rsid w:val="004E3463"/>
    <w:rsid w:val="004E421B"/>
    <w:rsid w:val="004F30E7"/>
    <w:rsid w:val="004F6736"/>
    <w:rsid w:val="00517741"/>
    <w:rsid w:val="00520551"/>
    <w:rsid w:val="00526032"/>
    <w:rsid w:val="005359EC"/>
    <w:rsid w:val="005427B8"/>
    <w:rsid w:val="005622A7"/>
    <w:rsid w:val="00563989"/>
    <w:rsid w:val="005808CD"/>
    <w:rsid w:val="005A5CB9"/>
    <w:rsid w:val="005A7F1F"/>
    <w:rsid w:val="005B15DB"/>
    <w:rsid w:val="005C587B"/>
    <w:rsid w:val="005C6199"/>
    <w:rsid w:val="005D331F"/>
    <w:rsid w:val="005E1EE0"/>
    <w:rsid w:val="005F7D8F"/>
    <w:rsid w:val="00603250"/>
    <w:rsid w:val="0060555B"/>
    <w:rsid w:val="00606AF4"/>
    <w:rsid w:val="00632784"/>
    <w:rsid w:val="00633FC0"/>
    <w:rsid w:val="00636C64"/>
    <w:rsid w:val="00647DDC"/>
    <w:rsid w:val="00652C2A"/>
    <w:rsid w:val="00657ED2"/>
    <w:rsid w:val="0066547B"/>
    <w:rsid w:val="006727DB"/>
    <w:rsid w:val="00685C2D"/>
    <w:rsid w:val="006A08DD"/>
    <w:rsid w:val="006A1CC8"/>
    <w:rsid w:val="006B003D"/>
    <w:rsid w:val="006B3441"/>
    <w:rsid w:val="006C2233"/>
    <w:rsid w:val="006C3804"/>
    <w:rsid w:val="006C638E"/>
    <w:rsid w:val="006C6F76"/>
    <w:rsid w:val="006D6CA5"/>
    <w:rsid w:val="006E6A43"/>
    <w:rsid w:val="006F36E9"/>
    <w:rsid w:val="006F42F9"/>
    <w:rsid w:val="006F5E11"/>
    <w:rsid w:val="007036D9"/>
    <w:rsid w:val="00703FA9"/>
    <w:rsid w:val="00711D24"/>
    <w:rsid w:val="00713363"/>
    <w:rsid w:val="007254F9"/>
    <w:rsid w:val="007303B4"/>
    <w:rsid w:val="00742D48"/>
    <w:rsid w:val="00745B9B"/>
    <w:rsid w:val="007463E2"/>
    <w:rsid w:val="0076107C"/>
    <w:rsid w:val="00767170"/>
    <w:rsid w:val="00772B57"/>
    <w:rsid w:val="00774647"/>
    <w:rsid w:val="00774A18"/>
    <w:rsid w:val="00774EDA"/>
    <w:rsid w:val="0079651D"/>
    <w:rsid w:val="00796564"/>
    <w:rsid w:val="007A3865"/>
    <w:rsid w:val="007A40DD"/>
    <w:rsid w:val="007A5022"/>
    <w:rsid w:val="007B42D1"/>
    <w:rsid w:val="007C0152"/>
    <w:rsid w:val="007E1F0D"/>
    <w:rsid w:val="007E2E3D"/>
    <w:rsid w:val="007E7582"/>
    <w:rsid w:val="007F6DF4"/>
    <w:rsid w:val="00806231"/>
    <w:rsid w:val="00812EAB"/>
    <w:rsid w:val="00814AD4"/>
    <w:rsid w:val="008306C1"/>
    <w:rsid w:val="00830E8D"/>
    <w:rsid w:val="008471B8"/>
    <w:rsid w:val="008525B5"/>
    <w:rsid w:val="008528C5"/>
    <w:rsid w:val="00853452"/>
    <w:rsid w:val="00860A2D"/>
    <w:rsid w:val="00865946"/>
    <w:rsid w:val="00866672"/>
    <w:rsid w:val="008867C6"/>
    <w:rsid w:val="00893A03"/>
    <w:rsid w:val="0089511D"/>
    <w:rsid w:val="008B02BC"/>
    <w:rsid w:val="008C30F6"/>
    <w:rsid w:val="008C6537"/>
    <w:rsid w:val="008E4528"/>
    <w:rsid w:val="008F44F9"/>
    <w:rsid w:val="00901D57"/>
    <w:rsid w:val="00903DA6"/>
    <w:rsid w:val="009111B4"/>
    <w:rsid w:val="00911358"/>
    <w:rsid w:val="00912863"/>
    <w:rsid w:val="00922EF0"/>
    <w:rsid w:val="00925F56"/>
    <w:rsid w:val="009339D3"/>
    <w:rsid w:val="00934F80"/>
    <w:rsid w:val="00936088"/>
    <w:rsid w:val="00946EFE"/>
    <w:rsid w:val="00955391"/>
    <w:rsid w:val="00956C2C"/>
    <w:rsid w:val="00957550"/>
    <w:rsid w:val="00961B4E"/>
    <w:rsid w:val="00965BD1"/>
    <w:rsid w:val="00970743"/>
    <w:rsid w:val="00984A93"/>
    <w:rsid w:val="009A707D"/>
    <w:rsid w:val="009B3D0A"/>
    <w:rsid w:val="009B61A7"/>
    <w:rsid w:val="009C4C27"/>
    <w:rsid w:val="009E165D"/>
    <w:rsid w:val="009E3981"/>
    <w:rsid w:val="009F32F3"/>
    <w:rsid w:val="009F78F8"/>
    <w:rsid w:val="00A015F6"/>
    <w:rsid w:val="00A11E06"/>
    <w:rsid w:val="00A1604A"/>
    <w:rsid w:val="00A23E4D"/>
    <w:rsid w:val="00A34B5A"/>
    <w:rsid w:val="00A563FF"/>
    <w:rsid w:val="00A566C9"/>
    <w:rsid w:val="00A60381"/>
    <w:rsid w:val="00A653D9"/>
    <w:rsid w:val="00A6571E"/>
    <w:rsid w:val="00A66047"/>
    <w:rsid w:val="00A70A08"/>
    <w:rsid w:val="00A718D3"/>
    <w:rsid w:val="00A7235D"/>
    <w:rsid w:val="00A74ABE"/>
    <w:rsid w:val="00A75B08"/>
    <w:rsid w:val="00A75EFA"/>
    <w:rsid w:val="00A9275F"/>
    <w:rsid w:val="00A9304D"/>
    <w:rsid w:val="00A9669C"/>
    <w:rsid w:val="00AA3DB1"/>
    <w:rsid w:val="00AB0673"/>
    <w:rsid w:val="00AB6291"/>
    <w:rsid w:val="00AD7499"/>
    <w:rsid w:val="00AE63FB"/>
    <w:rsid w:val="00AE6505"/>
    <w:rsid w:val="00AE7219"/>
    <w:rsid w:val="00AF0D2C"/>
    <w:rsid w:val="00AF5E1E"/>
    <w:rsid w:val="00AF6F44"/>
    <w:rsid w:val="00B00BB8"/>
    <w:rsid w:val="00B04D84"/>
    <w:rsid w:val="00B06C7A"/>
    <w:rsid w:val="00B21FD2"/>
    <w:rsid w:val="00B313C0"/>
    <w:rsid w:val="00B33478"/>
    <w:rsid w:val="00B35F4C"/>
    <w:rsid w:val="00B36EA9"/>
    <w:rsid w:val="00B47EB2"/>
    <w:rsid w:val="00B816A4"/>
    <w:rsid w:val="00B863D2"/>
    <w:rsid w:val="00B872F6"/>
    <w:rsid w:val="00B95D82"/>
    <w:rsid w:val="00BA2E63"/>
    <w:rsid w:val="00BB38D6"/>
    <w:rsid w:val="00BB5E0C"/>
    <w:rsid w:val="00BD073B"/>
    <w:rsid w:val="00BD1B81"/>
    <w:rsid w:val="00BE397A"/>
    <w:rsid w:val="00BE4BC1"/>
    <w:rsid w:val="00BE6DBB"/>
    <w:rsid w:val="00BF1C07"/>
    <w:rsid w:val="00BF648C"/>
    <w:rsid w:val="00BF7B24"/>
    <w:rsid w:val="00C000DB"/>
    <w:rsid w:val="00C0773E"/>
    <w:rsid w:val="00C114F5"/>
    <w:rsid w:val="00C17438"/>
    <w:rsid w:val="00C225E2"/>
    <w:rsid w:val="00C22F29"/>
    <w:rsid w:val="00C24FE9"/>
    <w:rsid w:val="00C332EA"/>
    <w:rsid w:val="00C37493"/>
    <w:rsid w:val="00C508DB"/>
    <w:rsid w:val="00C52372"/>
    <w:rsid w:val="00C623D7"/>
    <w:rsid w:val="00C70158"/>
    <w:rsid w:val="00C71C21"/>
    <w:rsid w:val="00C76A7E"/>
    <w:rsid w:val="00C838DD"/>
    <w:rsid w:val="00C846E6"/>
    <w:rsid w:val="00C8484B"/>
    <w:rsid w:val="00C85A83"/>
    <w:rsid w:val="00C85CDE"/>
    <w:rsid w:val="00C86A1A"/>
    <w:rsid w:val="00C978F1"/>
    <w:rsid w:val="00CB1387"/>
    <w:rsid w:val="00CC022E"/>
    <w:rsid w:val="00CC2C1A"/>
    <w:rsid w:val="00CC712B"/>
    <w:rsid w:val="00CD5EA6"/>
    <w:rsid w:val="00CD740B"/>
    <w:rsid w:val="00CD7618"/>
    <w:rsid w:val="00CE5B6F"/>
    <w:rsid w:val="00CE5DAD"/>
    <w:rsid w:val="00CE6254"/>
    <w:rsid w:val="00CE698A"/>
    <w:rsid w:val="00CF78DC"/>
    <w:rsid w:val="00D0252A"/>
    <w:rsid w:val="00D078D2"/>
    <w:rsid w:val="00D15D52"/>
    <w:rsid w:val="00D16703"/>
    <w:rsid w:val="00D23257"/>
    <w:rsid w:val="00D25CA2"/>
    <w:rsid w:val="00D42CD4"/>
    <w:rsid w:val="00D51C48"/>
    <w:rsid w:val="00D616EB"/>
    <w:rsid w:val="00D644B8"/>
    <w:rsid w:val="00D72677"/>
    <w:rsid w:val="00D72E76"/>
    <w:rsid w:val="00D77B7E"/>
    <w:rsid w:val="00D77D29"/>
    <w:rsid w:val="00D80BB2"/>
    <w:rsid w:val="00D81311"/>
    <w:rsid w:val="00D83A24"/>
    <w:rsid w:val="00D83CAB"/>
    <w:rsid w:val="00D90E80"/>
    <w:rsid w:val="00D91763"/>
    <w:rsid w:val="00DA327F"/>
    <w:rsid w:val="00DC774A"/>
    <w:rsid w:val="00DD54C4"/>
    <w:rsid w:val="00DE1D5F"/>
    <w:rsid w:val="00DE3042"/>
    <w:rsid w:val="00DE6EB9"/>
    <w:rsid w:val="00DF10E4"/>
    <w:rsid w:val="00DF529F"/>
    <w:rsid w:val="00E00922"/>
    <w:rsid w:val="00E00ACF"/>
    <w:rsid w:val="00E01ABB"/>
    <w:rsid w:val="00E02614"/>
    <w:rsid w:val="00E0310B"/>
    <w:rsid w:val="00E130D8"/>
    <w:rsid w:val="00E241AD"/>
    <w:rsid w:val="00E2494F"/>
    <w:rsid w:val="00E2685B"/>
    <w:rsid w:val="00E3704D"/>
    <w:rsid w:val="00E40680"/>
    <w:rsid w:val="00E452EB"/>
    <w:rsid w:val="00E63F9B"/>
    <w:rsid w:val="00E72959"/>
    <w:rsid w:val="00E92F94"/>
    <w:rsid w:val="00EA0D70"/>
    <w:rsid w:val="00EA0EE4"/>
    <w:rsid w:val="00EA2956"/>
    <w:rsid w:val="00EA4AEB"/>
    <w:rsid w:val="00EB4EB0"/>
    <w:rsid w:val="00EB634D"/>
    <w:rsid w:val="00EB6506"/>
    <w:rsid w:val="00EB663E"/>
    <w:rsid w:val="00EB7E2A"/>
    <w:rsid w:val="00EC148E"/>
    <w:rsid w:val="00ED5DB8"/>
    <w:rsid w:val="00EE3A76"/>
    <w:rsid w:val="00EF7D85"/>
    <w:rsid w:val="00F02924"/>
    <w:rsid w:val="00F050D2"/>
    <w:rsid w:val="00F06A00"/>
    <w:rsid w:val="00F11025"/>
    <w:rsid w:val="00F33B8B"/>
    <w:rsid w:val="00F41DE4"/>
    <w:rsid w:val="00F44CC4"/>
    <w:rsid w:val="00F45223"/>
    <w:rsid w:val="00F57868"/>
    <w:rsid w:val="00F57902"/>
    <w:rsid w:val="00F6453B"/>
    <w:rsid w:val="00F67251"/>
    <w:rsid w:val="00FA1286"/>
    <w:rsid w:val="00FC5C74"/>
    <w:rsid w:val="00FC7CE4"/>
    <w:rsid w:val="00FD335C"/>
    <w:rsid w:val="00FE3187"/>
    <w:rsid w:val="00FF688E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9DA57-7E63-424A-9FCA-040C07FC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1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4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70A08"/>
    <w:pPr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rsid w:val="00A70A08"/>
    <w:pPr>
      <w:spacing w:before="20" w:after="120" w:line="240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8">
    <w:name w:val="Основной текст с отступом Знак"/>
    <w:basedOn w:val="a0"/>
    <w:link w:val="a7"/>
    <w:rsid w:val="00A70A08"/>
    <w:rPr>
      <w:rFonts w:ascii="Century Gothic" w:eastAsia="Times New Roman" w:hAnsi="Century Gothic" w:cs="Times New Roman"/>
      <w:lang w:val="en-US"/>
    </w:rPr>
  </w:style>
  <w:style w:type="paragraph" w:styleId="a9">
    <w:name w:val="No Spacing"/>
    <w:uiPriority w:val="1"/>
    <w:qFormat/>
    <w:rsid w:val="00A70A08"/>
    <w:pPr>
      <w:spacing w:before="20" w:after="0" w:line="240" w:lineRule="auto"/>
    </w:pPr>
  </w:style>
  <w:style w:type="character" w:styleId="aa">
    <w:name w:val="Emphasis"/>
    <w:basedOn w:val="a0"/>
    <w:uiPriority w:val="20"/>
    <w:qFormat/>
    <w:rsid w:val="006A1CC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1C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6A1C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A1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A1C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A1CC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A1C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1811C9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25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5CA2"/>
  </w:style>
  <w:style w:type="paragraph" w:styleId="af2">
    <w:name w:val="footer"/>
    <w:basedOn w:val="a"/>
    <w:link w:val="af3"/>
    <w:uiPriority w:val="99"/>
    <w:unhideWhenUsed/>
    <w:rsid w:val="00D25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2152-3739-4D15-AFA4-FE87431F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улина Татьяна Александровна</dc:creator>
  <cp:lastModifiedBy>Чуприна Аэлита Вячеславовна</cp:lastModifiedBy>
  <cp:revision>2</cp:revision>
  <cp:lastPrinted>2020-07-09T04:02:00Z</cp:lastPrinted>
  <dcterms:created xsi:type="dcterms:W3CDTF">2020-07-10T05:44:00Z</dcterms:created>
  <dcterms:modified xsi:type="dcterms:W3CDTF">2020-07-10T05:44:00Z</dcterms:modified>
</cp:coreProperties>
</file>